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236" w:tblpY="-259"/>
        <w:tblOverlap w:val="never"/>
        <w:tblW w:w="11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2268"/>
        <w:gridCol w:w="513"/>
        <w:gridCol w:w="2602"/>
        <w:gridCol w:w="2272"/>
        <w:gridCol w:w="1274"/>
        <w:gridCol w:w="13"/>
      </w:tblGrid>
      <w:tr w:rsidR="00AA5C6A" w:rsidRPr="003C3F13" w:rsidTr="009F1039">
        <w:trPr>
          <w:trHeight w:val="108"/>
        </w:trPr>
        <w:tc>
          <w:tcPr>
            <w:tcW w:w="11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C6A" w:rsidRPr="003C3F13" w:rsidRDefault="00AA5C6A" w:rsidP="009F1039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3C3F13">
              <w:rPr>
                <w:rFonts w:ascii="Times New Roman" w:eastAsia="Calibri" w:hAnsi="Times New Roman" w:cs="Times New Roman"/>
                <w:b/>
                <w:lang w:val="kk-KZ" w:eastAsia="en-US"/>
              </w:rPr>
              <w:t>Қысқа мерзімді жоспар</w:t>
            </w:r>
          </w:p>
        </w:tc>
      </w:tr>
      <w:tr w:rsidR="00AA5C6A" w:rsidRPr="003C3F13" w:rsidTr="009F1039">
        <w:trPr>
          <w:trHeight w:val="10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ind w:right="-106" w:hanging="56"/>
              <w:rPr>
                <w:sz w:val="22"/>
                <w:szCs w:val="22"/>
                <w:lang w:val="en-US"/>
              </w:rPr>
            </w:pPr>
            <w:proofErr w:type="spellStart"/>
            <w:r w:rsidRPr="003C3F13">
              <w:rPr>
                <w:sz w:val="22"/>
                <w:szCs w:val="22"/>
                <w:lang w:val="en-US"/>
              </w:rPr>
              <w:t>Пән</w:t>
            </w:r>
            <w:proofErr w:type="spellEnd"/>
            <w:r w:rsidRPr="003C3F1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C3F13">
              <w:rPr>
                <w:sz w:val="22"/>
                <w:szCs w:val="22"/>
                <w:lang w:val="en-US"/>
              </w:rPr>
              <w:t>Қазақ</w:t>
            </w:r>
            <w:proofErr w:type="spellEnd"/>
            <w:r w:rsidRPr="003C3F1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F13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3C3F13">
              <w:rPr>
                <w:sz w:val="22"/>
                <w:szCs w:val="22"/>
                <w:lang w:val="en-US"/>
              </w:rPr>
              <w:t xml:space="preserve"> Т2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spacing w:line="240" w:lineRule="auto"/>
              <w:rPr>
                <w:rFonts w:ascii="Times New Roman" w:hAnsi="Times New Roman" w:cs="Times New Roman"/>
                <w:b/>
                <w:spacing w:val="-20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lang w:val="kk-KZ"/>
              </w:rPr>
              <w:t>Бөлім:</w:t>
            </w:r>
            <w:r w:rsidR="00FA3A74" w:rsidRPr="003C3F1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75825" w:rsidRPr="003C3F13">
              <w:rPr>
                <w:rFonts w:ascii="Times New Roman" w:hAnsi="Times New Roman" w:cs="Times New Roman"/>
                <w:b/>
                <w:lang w:val="kk-KZ"/>
              </w:rPr>
              <w:t xml:space="preserve">3. </w:t>
            </w:r>
            <w:r w:rsidR="00F75825" w:rsidRPr="003C3F13">
              <w:rPr>
                <w:rFonts w:ascii="Times New Roman" w:eastAsia="Calibri" w:hAnsi="Times New Roman" w:cs="Times New Roman"/>
                <w:b/>
                <w:lang w:val="kk-KZ"/>
              </w:rPr>
              <w:t xml:space="preserve"> Қазақ киносы мен театрының қазіргі келбеті . Дулат Исабеков «Әпке» драмасы</w:t>
            </w:r>
          </w:p>
        </w:tc>
      </w:tr>
      <w:tr w:rsidR="00AA5C6A" w:rsidRPr="00F7661B" w:rsidTr="009F1039">
        <w:trPr>
          <w:trHeight w:val="10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t>Күні :</w:t>
            </w:r>
            <w:r w:rsidR="00FE7730">
              <w:rPr>
                <w:b/>
                <w:bCs/>
                <w:sz w:val="22"/>
                <w:szCs w:val="22"/>
                <w:lang w:val="kk-KZ"/>
              </w:rPr>
              <w:t>12.10.21</w:t>
            </w:r>
            <w:r w:rsidRPr="003C3F13">
              <w:rPr>
                <w:b/>
                <w:bCs/>
                <w:sz w:val="22"/>
                <w:szCs w:val="22"/>
                <w:lang w:val="kk-KZ"/>
              </w:rPr>
              <w:t xml:space="preserve">        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sz w:val="22"/>
                <w:szCs w:val="22"/>
                <w:lang w:val="kk-KZ"/>
              </w:rPr>
            </w:pPr>
            <w:r w:rsidRPr="003C3F13">
              <w:rPr>
                <w:bCs/>
                <w:sz w:val="22"/>
                <w:szCs w:val="22"/>
                <w:lang w:val="kk-KZ"/>
              </w:rPr>
              <w:t>Педагогтің аты-жөні:</w:t>
            </w:r>
            <w:r w:rsidR="003C3F13" w:rsidRPr="003C3F13">
              <w:rPr>
                <w:bCs/>
                <w:sz w:val="22"/>
                <w:szCs w:val="22"/>
                <w:lang w:val="kk-KZ"/>
              </w:rPr>
              <w:t xml:space="preserve"> Даулетова А</w:t>
            </w:r>
            <w:r w:rsidR="003C3F13">
              <w:rPr>
                <w:bCs/>
                <w:sz w:val="22"/>
                <w:szCs w:val="22"/>
                <w:lang w:val="kk-KZ"/>
              </w:rPr>
              <w:t>.Ғ</w:t>
            </w:r>
          </w:p>
        </w:tc>
      </w:tr>
      <w:tr w:rsidR="00AA5C6A" w:rsidRPr="003C3F13" w:rsidTr="009F1039">
        <w:trPr>
          <w:trHeight w:val="33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11"/>
              <w:rPr>
                <w:rFonts w:ascii="Times New Roman" w:hAnsi="Times New Roman"/>
                <w:b/>
                <w:lang w:val="en-US"/>
              </w:rPr>
            </w:pPr>
            <w:r w:rsidRPr="003C3F13">
              <w:rPr>
                <w:rFonts w:ascii="Times New Roman" w:hAnsi="Times New Roman"/>
                <w:b/>
                <w:lang w:val="kk-KZ"/>
              </w:rPr>
              <w:t>С</w:t>
            </w:r>
            <w:proofErr w:type="spellStart"/>
            <w:r w:rsidRPr="003C3F13">
              <w:rPr>
                <w:rFonts w:ascii="Times New Roman" w:hAnsi="Times New Roman"/>
                <w:b/>
              </w:rPr>
              <w:t>ынып</w:t>
            </w:r>
            <w:proofErr w:type="spellEnd"/>
            <w:r w:rsidRPr="003C3F13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="00FA3A74" w:rsidRPr="003C3F13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3C3F13">
              <w:rPr>
                <w:bCs/>
                <w:sz w:val="22"/>
                <w:szCs w:val="22"/>
                <w:lang w:val="kk-KZ"/>
              </w:rPr>
              <w:t>Қатысқан оқушылар:               Қатыспаған оқушылар :</w:t>
            </w:r>
            <w:r w:rsidRPr="003C3F13">
              <w:rPr>
                <w:sz w:val="22"/>
                <w:szCs w:val="22"/>
                <w:lang w:val="kk-KZ"/>
              </w:rPr>
              <w:t xml:space="preserve">        </w:t>
            </w:r>
          </w:p>
        </w:tc>
      </w:tr>
      <w:tr w:rsidR="00AA5C6A" w:rsidRPr="003C3F13" w:rsidTr="009F1039">
        <w:trPr>
          <w:trHeight w:val="108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proofErr w:type="spellStart"/>
            <w:r w:rsidRPr="003C3F13">
              <w:rPr>
                <w:rFonts w:ascii="Times New Roman" w:hAnsi="Times New Roman" w:cs="Times New Roman"/>
                <w:b/>
                <w:bCs/>
              </w:rPr>
              <w:t>Сабақ</w:t>
            </w:r>
            <w:proofErr w:type="spellEnd"/>
            <w:r w:rsidRPr="003C3F13">
              <w:rPr>
                <w:rFonts w:ascii="Times New Roman" w:hAnsi="Times New Roman" w:cs="Times New Roman"/>
                <w:b/>
                <w:bCs/>
                <w:lang w:val="kk-KZ"/>
              </w:rPr>
              <w:t>тың  тақырыбы</w:t>
            </w:r>
            <w:r w:rsidR="008006A0" w:rsidRPr="003C3F13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="00602755" w:rsidRPr="003C3F1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</w:t>
            </w:r>
            <w:r w:rsidR="000D5389" w:rsidRPr="003C3F13">
              <w:rPr>
                <w:rFonts w:ascii="Times New Roman" w:eastAsia="Consolas" w:hAnsi="Times New Roman" w:cs="Times New Roman"/>
                <w:b/>
                <w:lang w:val="kk-KZ"/>
              </w:rPr>
              <w:t xml:space="preserve"> </w:t>
            </w:r>
            <w:bookmarkStart w:id="0" w:name="_GoBack"/>
            <w:r w:rsidR="00F75825" w:rsidRPr="003C3F13">
              <w:rPr>
                <w:rFonts w:ascii="Times New Roman" w:eastAsia="Consolas" w:hAnsi="Times New Roman" w:cs="Times New Roman"/>
                <w:b/>
                <w:lang w:val="kk-KZ"/>
              </w:rPr>
              <w:t>Қазақ киносының атасы</w:t>
            </w:r>
            <w:bookmarkEnd w:id="0"/>
          </w:p>
        </w:tc>
      </w:tr>
      <w:tr w:rsidR="00AA5C6A" w:rsidRPr="00F7661B" w:rsidTr="009F1039">
        <w:trPr>
          <w:trHeight w:val="128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sz w:val="22"/>
                <w:szCs w:val="22"/>
                <w:lang w:val="kk-KZ"/>
              </w:rPr>
            </w:pPr>
            <w:r w:rsidRPr="003C3F13">
              <w:rPr>
                <w:b/>
                <w:sz w:val="22"/>
                <w:szCs w:val="22"/>
                <w:lang w:val="kk-KZ"/>
              </w:rPr>
              <w:t>Оқу бағдарламасына сәйкес оқу мақсаттары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3" w:rsidRPr="003C3F13" w:rsidRDefault="003C3F13" w:rsidP="009F1039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3C3F13">
              <w:rPr>
                <w:rFonts w:ascii="Times New Roman" w:hAnsi="Times New Roman" w:cs="Times New Roman"/>
                <w:szCs w:val="20"/>
                <w:lang w:val="kk-KZ"/>
              </w:rPr>
              <w:t>10.2.2.1 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:rsidR="00AA38E4" w:rsidRPr="003C3F13" w:rsidRDefault="003C3F13" w:rsidP="009F1039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Style w:val="FontStyle15"/>
                <w:sz w:val="22"/>
                <w:szCs w:val="20"/>
                <w:lang w:val="kk-KZ"/>
              </w:rPr>
              <w:t>10.​4.​2.​1 қажетті клишелер мен  лексикалық құрылымдарды қолданып,көтерілген мәселе бойынша өз ойын дәлелдеп эссе жазу;(«келісу, келіспеу» эссесі)</w:t>
            </w:r>
          </w:p>
        </w:tc>
      </w:tr>
      <w:tr w:rsidR="00AA5C6A" w:rsidRPr="00F7661B" w:rsidTr="009F1039">
        <w:trPr>
          <w:trHeight w:val="100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 w:rsidRPr="003C3F13">
              <w:rPr>
                <w:b/>
                <w:bCs/>
                <w:sz w:val="22"/>
                <w:szCs w:val="22"/>
              </w:rPr>
              <w:t>Сабақтың</w:t>
            </w:r>
            <w:proofErr w:type="spellEnd"/>
            <w:r w:rsidRPr="003C3F1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3F13">
              <w:rPr>
                <w:b/>
                <w:bCs/>
                <w:sz w:val="22"/>
                <w:szCs w:val="22"/>
              </w:rPr>
              <w:t>мақсаты</w:t>
            </w:r>
            <w:proofErr w:type="spellEnd"/>
            <w:r w:rsidRPr="003C3F13">
              <w:rPr>
                <w:b/>
                <w:bCs/>
                <w:sz w:val="22"/>
                <w:szCs w:val="22"/>
              </w:rPr>
              <w:t xml:space="preserve"> </w:t>
            </w:r>
            <w:r w:rsidRPr="003C3F13">
              <w:rPr>
                <w:b/>
                <w:bCs/>
                <w:sz w:val="22"/>
                <w:szCs w:val="22"/>
                <w:lang w:val="kk-KZ"/>
              </w:rPr>
              <w:t>: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89" w:rsidRPr="003C3F13" w:rsidRDefault="00AA5C6A" w:rsidP="009F1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  <w:r w:rsidRPr="003C3F1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75825" w:rsidRPr="003C3F13" w:rsidRDefault="00EA2701" w:rsidP="009F1039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05517" w:rsidRPr="003C3F1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3F13" w:rsidRPr="003C3F13">
              <w:rPr>
                <w:rFonts w:ascii="Times New Roman" w:hAnsi="Times New Roman" w:cs="Times New Roman"/>
                <w:szCs w:val="20"/>
                <w:lang w:val="kk-KZ"/>
              </w:rPr>
              <w:t xml:space="preserve"> ғылыми-көпшілік және публицистикалық мәтіндерге сүйеніп, монолог және диалог құрау, сөз әдебі  мен сөйлеу этикеті формаларын орынды </w:t>
            </w:r>
            <w:r w:rsidR="00690581" w:rsidRPr="003C3F13">
              <w:rPr>
                <w:rFonts w:ascii="Times New Roman" w:hAnsi="Times New Roman" w:cs="Times New Roman"/>
                <w:lang w:val="kk-KZ"/>
              </w:rPr>
              <w:t>қолдана алады</w:t>
            </w:r>
          </w:p>
          <w:p w:rsidR="00AA6791" w:rsidRPr="003C3F13" w:rsidRDefault="00F75825" w:rsidP="009F1039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3F13" w:rsidRPr="003C3F13">
              <w:rPr>
                <w:rStyle w:val="FontStyle15"/>
                <w:sz w:val="22"/>
                <w:szCs w:val="20"/>
                <w:lang w:val="kk-KZ"/>
              </w:rPr>
              <w:t xml:space="preserve"> қажетті клишелер мен  лексикалық құрылымдарды қолданып,көтерілген мәселе бойынша өз ойын дәлелдеп эссе</w:t>
            </w:r>
            <w:r w:rsidR="003C3F13">
              <w:rPr>
                <w:rStyle w:val="FontStyle15"/>
                <w:sz w:val="22"/>
                <w:szCs w:val="20"/>
                <w:lang w:val="kk-KZ"/>
              </w:rPr>
              <w:t xml:space="preserve"> жаза алады.</w:t>
            </w:r>
          </w:p>
        </w:tc>
      </w:tr>
      <w:tr w:rsidR="00AA5C6A" w:rsidRPr="003C3F13" w:rsidTr="009F1039">
        <w:trPr>
          <w:trHeight w:val="38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pStyle w:val="Default"/>
              <w:rPr>
                <w:bCs/>
                <w:sz w:val="22"/>
                <w:szCs w:val="22"/>
                <w:lang w:val="kk-KZ"/>
              </w:rPr>
            </w:pPr>
            <w:r w:rsidRPr="003C3F13">
              <w:rPr>
                <w:bCs/>
                <w:sz w:val="22"/>
                <w:szCs w:val="22"/>
                <w:lang w:val="kk-KZ"/>
              </w:rPr>
              <w:t>Тілдік мақсаттар</w:t>
            </w:r>
          </w:p>
        </w:tc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6A" w:rsidRPr="003C3F13" w:rsidRDefault="00F75825" w:rsidP="009F103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</w:pPr>
            <w:r w:rsidRPr="003C3F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  <w:t>Кино әлемі,режиссер, драма театры, фильмдер,актер, қазақ мәдениеті</w:t>
            </w:r>
          </w:p>
        </w:tc>
      </w:tr>
      <w:tr w:rsidR="00AA5C6A" w:rsidRPr="003C3F13" w:rsidTr="009F1039">
        <w:trPr>
          <w:trHeight w:val="371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6A" w:rsidRPr="003C3F13" w:rsidRDefault="00AA5C6A" w:rsidP="009F1039">
            <w:pPr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Сабақтың барысы</w:t>
            </w:r>
          </w:p>
        </w:tc>
      </w:tr>
      <w:tr w:rsidR="00AA5C6A" w:rsidRPr="003C3F13" w:rsidTr="009F1039">
        <w:trPr>
          <w:gridAfter w:val="1"/>
          <w:wAfter w:w="13" w:type="dxa"/>
          <w:trHeight w:val="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C6A" w:rsidRPr="003C3F13" w:rsidRDefault="00AA5C6A" w:rsidP="009F1039">
            <w:pPr>
              <w:spacing w:line="285" w:lineRule="atLeast"/>
              <w:ind w:right="-108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  <w:t>Сабақтың кезеңі/уақы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C6A" w:rsidRPr="003C3F13" w:rsidRDefault="00AA5C6A" w:rsidP="009F1039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  <w:t>Педагогтің әрекет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C6A" w:rsidRPr="003C3F13" w:rsidRDefault="00AA5C6A" w:rsidP="009F1039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  <w:t>Оқушының әрекет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C6A" w:rsidRPr="003C3F13" w:rsidRDefault="00AA5C6A" w:rsidP="009F1039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  <w:t>Бағала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C6A" w:rsidRPr="003C3F13" w:rsidRDefault="00AA5C6A" w:rsidP="009F1039">
            <w:pPr>
              <w:spacing w:line="285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spacing w:val="2"/>
                <w:lang w:val="kk-KZ"/>
              </w:rPr>
              <w:t>Ресурстар</w:t>
            </w:r>
          </w:p>
        </w:tc>
      </w:tr>
      <w:tr w:rsidR="003805A0" w:rsidRPr="003C3F13" w:rsidTr="009F1039">
        <w:trPr>
          <w:gridAfter w:val="1"/>
          <w:wAfter w:w="13" w:type="dxa"/>
          <w:trHeight w:val="27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t>Сабақтың басы</w:t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t>(5 минут)</w:t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0" w:rsidRDefault="00FE7730" w:rsidP="009F103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сихологиялық ахуал қалыптастыру</w:t>
            </w:r>
          </w:p>
          <w:p w:rsidR="00FE7730" w:rsidRDefault="00FE7730" w:rsidP="009F10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сыныппен сәлемдеседі, оқушыларды түгендейді. Балаларды сабаққа дайындау үшін сұрақтар қояды:</w:t>
            </w:r>
          </w:p>
          <w:p w:rsidR="00FE7730" w:rsidRDefault="00FE7730" w:rsidP="009F10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, бүгінгі көңіл-күйлерін қандай?</w:t>
            </w:r>
          </w:p>
          <w:p w:rsidR="00FE7730" w:rsidRPr="00FE7730" w:rsidRDefault="00FE7730" w:rsidP="009F10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абаққа белсене қатысуға дайынсыздар ма?</w:t>
            </w:r>
          </w:p>
          <w:p w:rsidR="00E53B6B" w:rsidRDefault="00457A01" w:rsidP="009F103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й тапсырмасын тексеру</w:t>
            </w:r>
          </w:p>
          <w:p w:rsidR="00457A01" w:rsidRDefault="00457A01" w:rsidP="009F103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Стикердегі диалог»</w:t>
            </w:r>
          </w:p>
          <w:p w:rsidR="00457A01" w:rsidRPr="003C3F13" w:rsidRDefault="00457A01" w:rsidP="009F103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7A01" w:rsidRDefault="00457A01" w:rsidP="00457A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805A0" w:rsidRDefault="003805A0" w:rsidP="00457A0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lang w:val="kk-KZ"/>
              </w:rPr>
              <w:t>Сабақ мақсатымен таныстыру</w:t>
            </w:r>
          </w:p>
          <w:p w:rsidR="00FE7730" w:rsidRDefault="00F7661B" w:rsidP="00457A0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lang w:val="kk-KZ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A7EB70" wp14:editId="2F0025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0825</wp:posOffset>
                  </wp:positionV>
                  <wp:extent cx="2196465" cy="923925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356" y="21377"/>
                      <wp:lineTo x="2135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5" t="31871" r="42740" b="35881"/>
                          <a:stretch/>
                        </pic:blipFill>
                        <pic:spPr bwMode="auto">
                          <a:xfrm>
                            <a:off x="0" y="0"/>
                            <a:ext cx="219646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730">
              <w:rPr>
                <w:rFonts w:ascii="Times New Roman" w:eastAsia="MS Mincho" w:hAnsi="Times New Roman" w:cs="Times New Roman"/>
                <w:b/>
                <w:color w:val="000000"/>
                <w:lang w:val="kk-KZ" w:eastAsia="ja-JP"/>
              </w:rPr>
              <w:t>Жаңа сөздермен танысу</w:t>
            </w:r>
          </w:p>
          <w:p w:rsidR="00FE7730" w:rsidRPr="003C3F13" w:rsidRDefault="00FE7730" w:rsidP="009F1039">
            <w:pPr>
              <w:spacing w:after="150"/>
              <w:rPr>
                <w:rFonts w:ascii="Times New Roman" w:eastAsia="MS Mincho" w:hAnsi="Times New Roman" w:cs="Times New Roman"/>
                <w:b/>
                <w:color w:val="000000"/>
                <w:lang w:val="kk-KZ" w:eastAsia="ja-JP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1" w:rsidRPr="003C3F13" w:rsidRDefault="00EA2701" w:rsidP="009F1039">
            <w:pPr>
              <w:pStyle w:val="Default"/>
              <w:rPr>
                <w:color w:val="984806" w:themeColor="accent6" w:themeShade="80"/>
                <w:sz w:val="22"/>
                <w:szCs w:val="22"/>
                <w:lang w:val="kk-KZ"/>
              </w:rPr>
            </w:pPr>
          </w:p>
          <w:p w:rsidR="00690581" w:rsidRPr="003C3F13" w:rsidRDefault="00690581" w:rsidP="009F1039">
            <w:pPr>
              <w:pStyle w:val="Default"/>
              <w:rPr>
                <w:color w:val="31849B" w:themeColor="accent5" w:themeShade="BF"/>
                <w:sz w:val="22"/>
                <w:szCs w:val="22"/>
                <w:lang w:val="kk-KZ"/>
              </w:rPr>
            </w:pPr>
          </w:p>
          <w:p w:rsidR="00690581" w:rsidRPr="00FE7730" w:rsidRDefault="00FE7730" w:rsidP="009F1039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FE7730">
              <w:rPr>
                <w:color w:val="auto"/>
                <w:sz w:val="22"/>
                <w:szCs w:val="22"/>
                <w:lang w:val="kk-KZ"/>
              </w:rPr>
              <w:t xml:space="preserve">Оқушылар бір-біріне тілек </w:t>
            </w:r>
            <w:r w:rsidR="00457A01">
              <w:rPr>
                <w:color w:val="auto"/>
                <w:sz w:val="22"/>
                <w:szCs w:val="22"/>
                <w:lang w:val="kk-KZ"/>
              </w:rPr>
              <w:t>білдіреді, тыңдаудағдыларын дамытуға бағытталады, сондай-ақ барлық оқушылардың қатыстыруылуы арқылы сабаққа белсенділігі артады</w:t>
            </w:r>
          </w:p>
          <w:p w:rsidR="00690581" w:rsidRPr="003C3F13" w:rsidRDefault="00690581" w:rsidP="009F1039">
            <w:pPr>
              <w:pStyle w:val="Default"/>
              <w:rPr>
                <w:color w:val="31849B" w:themeColor="accent5" w:themeShade="BF"/>
                <w:sz w:val="22"/>
                <w:szCs w:val="22"/>
                <w:lang w:val="kk-KZ"/>
              </w:rPr>
            </w:pPr>
          </w:p>
          <w:p w:rsidR="00690581" w:rsidRPr="00457A01" w:rsidRDefault="00457A01" w:rsidP="009F1039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457A01">
              <w:rPr>
                <w:color w:val="auto"/>
                <w:sz w:val="22"/>
                <w:szCs w:val="22"/>
                <w:lang w:val="kk-KZ"/>
              </w:rPr>
              <w:t>Оқушылар сұрақтарға жауап береді</w:t>
            </w:r>
          </w:p>
          <w:p w:rsidR="00690581" w:rsidRPr="003C3F13" w:rsidRDefault="00690581" w:rsidP="009F1039">
            <w:pPr>
              <w:pStyle w:val="Default"/>
              <w:rPr>
                <w:color w:val="31849B" w:themeColor="accent5" w:themeShade="BF"/>
                <w:sz w:val="22"/>
                <w:szCs w:val="22"/>
                <w:lang w:val="kk-KZ"/>
              </w:rPr>
            </w:pPr>
          </w:p>
          <w:p w:rsidR="00690581" w:rsidRPr="003C3F13" w:rsidRDefault="00690581" w:rsidP="009F1039">
            <w:pPr>
              <w:pStyle w:val="Default"/>
              <w:rPr>
                <w:color w:val="31849B" w:themeColor="accent5" w:themeShade="BF"/>
                <w:sz w:val="22"/>
                <w:szCs w:val="22"/>
                <w:lang w:val="kk-KZ"/>
              </w:rPr>
            </w:pPr>
          </w:p>
          <w:p w:rsidR="00690581" w:rsidRPr="00FE7730" w:rsidRDefault="00FE7730" w:rsidP="009F1039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FE7730">
              <w:rPr>
                <w:color w:val="auto"/>
                <w:sz w:val="22"/>
                <w:szCs w:val="22"/>
                <w:lang w:val="kk-KZ"/>
              </w:rPr>
              <w:t>Оқушылар дәптерде орындай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Default="00FE7730" w:rsidP="009F103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805A0" w:rsidRPr="00457A01" w:rsidRDefault="00457A01" w:rsidP="009F1039">
            <w:pPr>
              <w:rPr>
                <w:rFonts w:ascii="Times New Roman" w:hAnsi="Times New Roman" w:cs="Times New Roman"/>
                <w:lang w:val="kk-KZ"/>
              </w:rPr>
            </w:pPr>
            <w:r w:rsidRPr="00457A01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>
              <w:rPr>
                <w:rFonts w:ascii="Times New Roman" w:hAnsi="Times New Roman" w:cs="Times New Roman"/>
                <w:lang w:val="kk-KZ"/>
              </w:rPr>
              <w:t>бір-біріне тілек айту арқылы жақындасады, көңіл-күйін көтереді және бауырмалдығын оятады</w:t>
            </w:r>
          </w:p>
          <w:p w:rsidR="00457A01" w:rsidRPr="00FE7730" w:rsidRDefault="00457A01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FE7730">
              <w:rPr>
                <w:rFonts w:ascii="Times New Roman" w:eastAsia="Calibri" w:hAnsi="Times New Roman" w:cs="Times New Roman"/>
                <w:bCs/>
                <w:lang w:val="kk-KZ" w:eastAsia="en-US"/>
              </w:rPr>
              <w:t>Ауызша кері байланыс беру.Жақсы?</w:t>
            </w:r>
          </w:p>
          <w:p w:rsidR="00457A01" w:rsidRPr="00FE7730" w:rsidRDefault="00457A01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FE7730">
              <w:rPr>
                <w:rFonts w:ascii="Times New Roman" w:eastAsia="Calibri" w:hAnsi="Times New Roman" w:cs="Times New Roman"/>
                <w:bCs/>
                <w:lang w:val="kk-KZ" w:eastAsia="en-US"/>
              </w:rPr>
              <w:t>Тамаша</w:t>
            </w:r>
          </w:p>
          <w:p w:rsidR="003805A0" w:rsidRPr="003C3F13" w:rsidRDefault="003805A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hAnsi="Times New Roman" w:cs="Times New Roman"/>
                <w:lang w:val="kk-KZ"/>
              </w:rPr>
            </w:pPr>
          </w:p>
          <w:p w:rsidR="003805A0" w:rsidRPr="00DF3346" w:rsidRDefault="003805A0" w:rsidP="009F1039">
            <w:pPr>
              <w:rPr>
                <w:rFonts w:ascii="Times New Roman" w:hAnsi="Times New Roman" w:cs="Times New Roman"/>
                <w:lang w:val="kk-KZ"/>
              </w:rPr>
            </w:pPr>
            <w:r w:rsidRPr="00DF3346">
              <w:rPr>
                <w:rFonts w:ascii="Times New Roman" w:hAnsi="Times New Roman" w:cs="Times New Roman"/>
                <w:lang w:val="kk-KZ"/>
              </w:rPr>
              <w:t>слайд</w:t>
            </w:r>
          </w:p>
          <w:p w:rsidR="003805A0" w:rsidRPr="003C3F13" w:rsidRDefault="003805A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805A0" w:rsidRPr="003C3F13" w:rsidRDefault="003805A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05A0" w:rsidRPr="00F7661B" w:rsidTr="009F1039">
        <w:trPr>
          <w:gridAfter w:val="1"/>
          <w:wAfter w:w="13" w:type="dxa"/>
          <w:trHeight w:val="11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lastRenderedPageBreak/>
              <w:t>Сабақтың ортасы</w:t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t>(6-37 минут)</w:t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738505" cy="474980"/>
                  <wp:effectExtent l="19050" t="0" r="444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4970A4E" wp14:editId="71732EA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49910</wp:posOffset>
                  </wp:positionV>
                  <wp:extent cx="2085975" cy="1275715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501" y="21288"/>
                      <wp:lineTo x="2150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0" t="17328" r="38945" b="28428"/>
                          <a:stretch/>
                        </pic:blipFill>
                        <pic:spPr bwMode="auto">
                          <a:xfrm>
                            <a:off x="0" y="0"/>
                            <a:ext cx="2085975" cy="127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lang w:val="kk-KZ"/>
              </w:rPr>
              <w:t>Берілген суреттердің бүгінгі сабаққа қандай қатысы болуы мүмкін деп ойлайсыз?</w:t>
            </w:r>
          </w:p>
          <w:p w:rsidR="00FE7730" w:rsidRDefault="00DF3346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Серпілген сауал»</w:t>
            </w:r>
          </w:p>
          <w:p w:rsidR="00DF3346" w:rsidRPr="00DF3346" w:rsidRDefault="00DF3346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F3346">
              <w:rPr>
                <w:rFonts w:ascii="Times New Roman" w:hAnsi="Times New Roman" w:cs="Times New Roman"/>
                <w:lang w:val="kk-KZ"/>
              </w:rPr>
              <w:t>Қазақ киносының атасы деп кімді айтар едіңіз?</w:t>
            </w:r>
          </w:p>
          <w:p w:rsidR="00DF3346" w:rsidRPr="00DF3346" w:rsidRDefault="00DF3346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F3346">
              <w:rPr>
                <w:rFonts w:ascii="Times New Roman" w:hAnsi="Times New Roman" w:cs="Times New Roman"/>
                <w:lang w:val="kk-KZ"/>
              </w:rPr>
              <w:t>«Қазақфильм» киностудиясы туралы не білесіз?</w:t>
            </w:r>
          </w:p>
          <w:p w:rsidR="00DF3346" w:rsidRPr="00DF3346" w:rsidRDefault="00DF3346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F3346">
              <w:rPr>
                <w:rFonts w:ascii="Times New Roman" w:hAnsi="Times New Roman" w:cs="Times New Roman"/>
                <w:lang w:val="kk-KZ"/>
              </w:rPr>
              <w:t>«Қазақфильм» киностудиясы түсірген қандай фильмдерді көрдіңіз?</w:t>
            </w:r>
          </w:p>
          <w:p w:rsidR="00DF3346" w:rsidRP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11D20">
              <w:rPr>
                <w:rFonts w:ascii="Times New Roman" w:hAnsi="Times New Roman" w:cs="Times New Roman"/>
                <w:b/>
                <w:lang w:val="kk-KZ"/>
              </w:rPr>
              <w:t>Есте сақтаңыз</w:t>
            </w:r>
          </w:p>
          <w:p w:rsidR="00B11D20" w:rsidRPr="00DF3346" w:rsidRDefault="00B11D20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8C0FC56" wp14:editId="09B91F12">
                  <wp:extent cx="2222069" cy="1181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474" t="24862" r="39266" b="30688"/>
                          <a:stretch/>
                        </pic:blipFill>
                        <pic:spPr bwMode="auto">
                          <a:xfrm>
                            <a:off x="0" y="0"/>
                            <a:ext cx="2232109" cy="118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1D20" w:rsidRPr="009F1039" w:rsidRDefault="00B11D20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-тапсырма. </w:t>
            </w:r>
            <w:r w:rsidRPr="009F1039">
              <w:rPr>
                <w:rFonts w:ascii="Times New Roman" w:hAnsi="Times New Roman" w:cs="Times New Roman"/>
                <w:lang w:val="kk-KZ"/>
              </w:rPr>
              <w:t>Берілген мәтін бойынша диалог құрастырыңыз</w:t>
            </w:r>
          </w:p>
          <w:p w:rsidR="00FE773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C89A837" wp14:editId="19210840">
                  <wp:extent cx="2214070" cy="1019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003" t="25615" r="32674" b="30688"/>
                          <a:stretch/>
                        </pic:blipFill>
                        <pic:spPr bwMode="auto">
                          <a:xfrm>
                            <a:off x="0" y="0"/>
                            <a:ext cx="2220282" cy="102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1039" w:rsidRDefault="009F1039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962A2C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9-тапсырма. </w:t>
            </w:r>
            <w:r w:rsidRPr="009F1039">
              <w:rPr>
                <w:rFonts w:ascii="Times New Roman" w:hAnsi="Times New Roman" w:cs="Times New Roman"/>
                <w:lang w:val="kk-KZ"/>
              </w:rPr>
              <w:t>Жақша ішіндегі сөздердің қажетісін дұрыс тұлғада қойып сөйлемді жаз.</w:t>
            </w:r>
          </w:p>
          <w:p w:rsidR="00962A2C" w:rsidRDefault="00962A2C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7A01" w:rsidRDefault="00457A01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7A01" w:rsidRDefault="00457A01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9F1039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-тапсырма. Сөз әдебі мен сөйлеу этикеті формаларын орынды қолданып, «Шәкен-қазақ киносының атасы» деген пікірді 4 сөйлеммен дәлелдеңіз.</w:t>
            </w:r>
          </w:p>
          <w:p w:rsidR="009F1039" w:rsidRDefault="009F1039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іші сөйлем. «Менің ойымша,....»</w:t>
            </w:r>
          </w:p>
          <w:p w:rsidR="009F1039" w:rsidRDefault="009F1039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нші сөйлем. «Себебі мен оны ......деп түсіндіремін».</w:t>
            </w:r>
          </w:p>
          <w:p w:rsidR="009F1039" w:rsidRDefault="009F1039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Үшінші сөйлем. «Оны мен ... деген деректермен, мысалдармен дәлелдей аламын.</w:t>
            </w:r>
          </w:p>
          <w:p w:rsidR="006D72C8" w:rsidRDefault="009F1039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ртінші сөйлем. «Осыған байланысты мен.... деген шешімге келдім»</w:t>
            </w:r>
          </w:p>
          <w:p w:rsidR="00DA09AD" w:rsidRPr="00DA09AD" w:rsidRDefault="00DA09AD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DA09AD">
              <w:rPr>
                <w:rFonts w:ascii="Times New Roman" w:hAnsi="Times New Roman" w:cs="Times New Roman"/>
                <w:b/>
                <w:lang w:val="kk-KZ"/>
              </w:rPr>
              <w:t>Бекіту «Кір жаятын жіп»</w:t>
            </w: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4 жыл</w:t>
            </w: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32 жыл</w:t>
            </w: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47-1951 жыллдар</w:t>
            </w:r>
          </w:p>
          <w:p w:rsidR="00DA09AD" w:rsidRPr="003C3F13" w:rsidRDefault="00DA09AD" w:rsidP="009F1039">
            <w:pPr>
              <w:spacing w:after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70 жы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Pr="00FE7730" w:rsidRDefault="00690581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FF0000"/>
                <w:lang w:val="kk-KZ"/>
              </w:rPr>
              <w:lastRenderedPageBreak/>
              <w:t xml:space="preserve"> </w:t>
            </w:r>
            <w:r w:rsidR="00FE7730">
              <w:rPr>
                <w:rFonts w:ascii="Times New Roman" w:hAnsi="Times New Roman" w:cs="Times New Roman"/>
                <w:lang w:val="kk-KZ"/>
              </w:rPr>
              <w:t>Оқушылар сұраққа жауап береді</w:t>
            </w: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E7730" w:rsidRDefault="00FE7730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P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DF3346">
              <w:rPr>
                <w:rFonts w:ascii="Times New Roman" w:hAnsi="Times New Roman" w:cs="Times New Roman"/>
                <w:b/>
                <w:lang w:val="kk-KZ"/>
              </w:rPr>
              <w:t xml:space="preserve">Айтылым </w:t>
            </w:r>
          </w:p>
          <w:p w:rsidR="00DF3346" w:rsidRPr="00DF3346" w:rsidRDefault="00DF3346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F3346"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F3346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11D20">
              <w:rPr>
                <w:rFonts w:ascii="Times New Roman" w:hAnsi="Times New Roman" w:cs="Times New Roman"/>
                <w:b/>
                <w:lang w:val="kk-KZ"/>
              </w:rPr>
              <w:t>Жазылым</w:t>
            </w:r>
          </w:p>
          <w:p w:rsidR="00B11D20" w:rsidRPr="00B11D20" w:rsidRDefault="00B11D20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11D20">
              <w:rPr>
                <w:rFonts w:ascii="Times New Roman" w:hAnsi="Times New Roman" w:cs="Times New Roman"/>
                <w:lang w:val="kk-KZ"/>
              </w:rPr>
              <w:t>Оқушылар мәтін бойынша диалог құрастырады.</w:t>
            </w:r>
          </w:p>
          <w:p w:rsid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11D20" w:rsidRPr="00B11D20" w:rsidRDefault="00B11D20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F3346" w:rsidRPr="00962A2C" w:rsidRDefault="00962A2C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62A2C">
              <w:rPr>
                <w:rFonts w:ascii="Times New Roman" w:hAnsi="Times New Roman" w:cs="Times New Roman"/>
                <w:b/>
                <w:lang w:val="kk-KZ"/>
              </w:rPr>
              <w:t>Жазылым</w:t>
            </w:r>
          </w:p>
          <w:p w:rsidR="00962A2C" w:rsidRPr="00962A2C" w:rsidRDefault="00962A2C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62A2C">
              <w:rPr>
                <w:rFonts w:ascii="Times New Roman" w:hAnsi="Times New Roman" w:cs="Times New Roman"/>
                <w:lang w:val="kk-KZ"/>
              </w:rPr>
              <w:t>Тапсырманы дәптерде орындайды</w:t>
            </w:r>
          </w:p>
          <w:p w:rsidR="00DF3346" w:rsidRDefault="00DF3346" w:rsidP="009F103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457A01" w:rsidRDefault="00457A01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7A01" w:rsidRDefault="00457A01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0581" w:rsidRPr="009F1039" w:rsidRDefault="009F1039" w:rsidP="009F103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F1039">
              <w:rPr>
                <w:rFonts w:ascii="Times New Roman" w:hAnsi="Times New Roman" w:cs="Times New Roman"/>
                <w:b/>
                <w:lang w:val="kk-KZ"/>
              </w:rPr>
              <w:t>Айтылым.</w:t>
            </w: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ОПС» формуласын қолданып, «Шәкен-қазақ киносының атасы» деген пікірді дәлелдейді. </w:t>
            </w:r>
            <w:r w:rsidR="009F1039" w:rsidRPr="009F1039">
              <w:rPr>
                <w:rFonts w:ascii="Times New Roman" w:hAnsi="Times New Roman" w:cs="Times New Roman"/>
                <w:lang w:val="kk-KZ"/>
              </w:rPr>
              <w:t>Оқушылар берілген</w:t>
            </w:r>
            <w:r w:rsidR="009F1039">
              <w:rPr>
                <w:rFonts w:ascii="Times New Roman" w:hAnsi="Times New Roman" w:cs="Times New Roman"/>
                <w:lang w:val="kk-KZ"/>
              </w:rPr>
              <w:t xml:space="preserve"> сұрақтарға жауап береді.</w:t>
            </w: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A09AD" w:rsidRDefault="00DA09AD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024289" w:rsidRPr="00DA09AD" w:rsidRDefault="001562B1" w:rsidP="009F103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 </w:t>
            </w:r>
            <w:r w:rsidR="00DA09AD" w:rsidRPr="00DA09AD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 w:rsidR="00DA09AD">
              <w:rPr>
                <w:rFonts w:ascii="Times New Roman" w:hAnsi="Times New Roman" w:cs="Times New Roman"/>
                <w:lang w:val="kk-KZ"/>
              </w:rPr>
              <w:t>мәтіңді пайдаланып, сұрақтарға жауап береді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Pr="00FE7730" w:rsidRDefault="000A3A6F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3C3F13">
              <w:rPr>
                <w:rFonts w:ascii="Times New Roman" w:eastAsia="DTDinTextLight" w:hAnsi="Times New Roman" w:cs="Times New Roman"/>
                <w:b/>
                <w:lang w:val="kk-KZ"/>
              </w:rPr>
              <w:lastRenderedPageBreak/>
              <w:t xml:space="preserve"> </w:t>
            </w:r>
            <w:r w:rsidR="00FE7730" w:rsidRPr="003C3F13"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  <w:t xml:space="preserve"> </w:t>
            </w:r>
            <w:r w:rsidR="00FE7730" w:rsidRPr="00FE7730">
              <w:rPr>
                <w:rFonts w:ascii="Times New Roman" w:eastAsia="Calibri" w:hAnsi="Times New Roman" w:cs="Times New Roman"/>
                <w:bCs/>
                <w:lang w:val="kk-KZ" w:eastAsia="en-US"/>
              </w:rPr>
              <w:t>Ауызша кері байланыс беру.Жақсы?</w:t>
            </w:r>
          </w:p>
          <w:p w:rsidR="00FE7730" w:rsidRPr="00FE7730" w:rsidRDefault="00FE7730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FE7730">
              <w:rPr>
                <w:rFonts w:ascii="Times New Roman" w:eastAsia="Calibri" w:hAnsi="Times New Roman" w:cs="Times New Roman"/>
                <w:bCs/>
                <w:lang w:val="kk-KZ" w:eastAsia="en-US"/>
              </w:rPr>
              <w:t>Тамаша</w:t>
            </w: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contextualSpacing/>
              <w:jc w:val="both"/>
              <w:rPr>
                <w:rFonts w:ascii="Times New Roman" w:eastAsia="DTDinTextLight" w:hAnsi="Times New Roman" w:cs="Times New Roman"/>
                <w:b/>
                <w:lang w:val="kk-KZ"/>
              </w:rPr>
            </w:pPr>
          </w:p>
          <w:p w:rsidR="00DF3346" w:rsidRPr="00DF3346" w:rsidRDefault="00DF3346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DF3346">
              <w:rPr>
                <w:rFonts w:ascii="Times New Roman" w:eastAsia="Calibri" w:hAnsi="Times New Roman" w:cs="Times New Roman"/>
                <w:bCs/>
                <w:lang w:val="kk-KZ" w:eastAsia="en-US"/>
              </w:rPr>
              <w:t>Ауызша кері байланыс беру.Жақсы?</w:t>
            </w:r>
          </w:p>
          <w:p w:rsidR="00DF3346" w:rsidRPr="00DF3346" w:rsidRDefault="00DF3346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DF3346">
              <w:rPr>
                <w:rFonts w:ascii="Times New Roman" w:eastAsia="Calibri" w:hAnsi="Times New Roman" w:cs="Times New Roman"/>
                <w:bCs/>
                <w:lang w:val="kk-KZ" w:eastAsia="en-US"/>
              </w:rPr>
              <w:t>Тамаша</w:t>
            </w:r>
          </w:p>
          <w:p w:rsidR="00DF3346" w:rsidRPr="00DF3346" w:rsidRDefault="00DF3346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DF3346">
              <w:rPr>
                <w:rFonts w:ascii="Times New Roman" w:eastAsia="Calibri" w:hAnsi="Times New Roman" w:cs="Times New Roman"/>
                <w:bCs/>
                <w:lang w:val="kk-KZ" w:eastAsia="en-US"/>
              </w:rPr>
              <w:t>Дескриптор</w:t>
            </w:r>
          </w:p>
          <w:p w:rsidR="00DF3346" w:rsidRPr="00DF3346" w:rsidRDefault="00DF3346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DF3346">
              <w:rPr>
                <w:rFonts w:ascii="Times New Roman" w:eastAsia="Calibri" w:hAnsi="Times New Roman" w:cs="Times New Roman"/>
                <w:bCs/>
                <w:lang w:val="kk-KZ" w:eastAsia="en-US"/>
              </w:rPr>
              <w:t>-сұрақтарға жауап береді,</w:t>
            </w:r>
          </w:p>
          <w:p w:rsidR="00DF3346" w:rsidRPr="00DF3346" w:rsidRDefault="00DF3346" w:rsidP="00457A01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DF3346">
              <w:rPr>
                <w:rFonts w:ascii="Times New Roman" w:eastAsia="Calibri" w:hAnsi="Times New Roman" w:cs="Times New Roman"/>
                <w:bCs/>
                <w:lang w:val="kk-KZ" w:eastAsia="en-US"/>
              </w:rPr>
              <w:t>-өз ойын айтады</w:t>
            </w: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DF3346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</w:p>
          <w:p w:rsidR="00DF3346" w:rsidRDefault="009F1039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  <w:r w:rsidRPr="003C3F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F88682" wp14:editId="5A4D290E">
                  <wp:extent cx="333375" cy="320675"/>
                  <wp:effectExtent l="76200" t="76200" r="66675" b="603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66469">
                            <a:off x="0" y="0"/>
                            <a:ext cx="33337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3F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F88682" wp14:editId="5A4D290E">
                  <wp:extent cx="333375" cy="320675"/>
                  <wp:effectExtent l="76200" t="76200" r="66675" b="60325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66469">
                            <a:off x="0" y="0"/>
                            <a:ext cx="33337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A2C" w:rsidRPr="009F1039" w:rsidRDefault="00962A2C" w:rsidP="009F1039">
            <w:pPr>
              <w:contextualSpacing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  <w:t>Дескриптор:</w:t>
            </w:r>
          </w:p>
          <w:p w:rsidR="00B11D20" w:rsidRDefault="00962A2C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 w:eastAsia="en-US"/>
              </w:rPr>
              <w:t>-</w:t>
            </w:r>
            <w:r w:rsidRPr="00962A2C">
              <w:rPr>
                <w:rFonts w:ascii="Times New Roman" w:eastAsia="Calibri" w:hAnsi="Times New Roman" w:cs="Times New Roman"/>
                <w:bCs/>
                <w:lang w:val="kk-KZ" w:eastAsia="en-US"/>
              </w:rPr>
              <w:t>Мәтінен қажетті ақпаратты алады</w:t>
            </w:r>
          </w:p>
          <w:p w:rsidR="00962A2C" w:rsidRDefault="00962A2C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 w:eastAsia="en-US"/>
              </w:rPr>
              <w:t>-сұрақ құрастырады</w:t>
            </w:r>
          </w:p>
          <w:p w:rsidR="009F1039" w:rsidRPr="00962A2C" w:rsidRDefault="009F1039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 w:eastAsia="en-US"/>
              </w:rPr>
              <w:t>-диалогте сөйлеу этикеті формаларын қолданады.</w:t>
            </w:r>
          </w:p>
          <w:p w:rsidR="00962A2C" w:rsidRPr="009F1039" w:rsidRDefault="00962A2C" w:rsidP="009F1039">
            <w:pPr>
              <w:contextualSpacing/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/>
                <w:bCs/>
                <w:lang w:val="kk-KZ" w:eastAsia="en-US"/>
              </w:rPr>
              <w:t>Дескриптор:</w:t>
            </w:r>
          </w:p>
          <w:p w:rsidR="00962A2C" w:rsidRDefault="00962A2C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 w:eastAsia="en-US"/>
              </w:rPr>
              <w:t>-жақша ішіндегі сөздердің қажетісін қояды.</w:t>
            </w:r>
          </w:p>
          <w:p w:rsidR="00457A01" w:rsidRDefault="00457A01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 w:eastAsia="en-US"/>
              </w:rPr>
              <w:t>-сөйлемді дұрыс жазады</w:t>
            </w:r>
          </w:p>
          <w:p w:rsidR="00457A01" w:rsidRDefault="00457A01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953DED" w:rsidRPr="009F1039" w:rsidRDefault="00DB75B1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Ауызша кері байланыс беру.Жақсы!</w:t>
            </w:r>
          </w:p>
          <w:p w:rsidR="00953DED" w:rsidRPr="009F1039" w:rsidRDefault="00953DED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Тамаша</w:t>
            </w:r>
          </w:p>
          <w:p w:rsidR="00953DED" w:rsidRPr="009F1039" w:rsidRDefault="00953DED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Дескриптор</w:t>
            </w:r>
          </w:p>
          <w:p w:rsidR="00953DED" w:rsidRPr="009F1039" w:rsidRDefault="00953DED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Жалпы-3 балл;</w:t>
            </w:r>
          </w:p>
          <w:p w:rsidR="00953DED" w:rsidRPr="009F1039" w:rsidRDefault="00CF1CB3" w:rsidP="009F1039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-ақпараттармен жұмыс жасайды</w:t>
            </w:r>
          </w:p>
          <w:p w:rsidR="00953DED" w:rsidRPr="003C3F13" w:rsidRDefault="00953DED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-дәлелдер келтіреді</w:t>
            </w:r>
          </w:p>
          <w:p w:rsidR="00953DED" w:rsidRPr="003C3F13" w:rsidRDefault="00953DED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953DED" w:rsidRDefault="00953DED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35448B" w:rsidRDefault="0035448B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35448B" w:rsidRDefault="0035448B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35448B" w:rsidRDefault="0035448B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35448B" w:rsidRDefault="0035448B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  <w:p w:rsidR="0035448B" w:rsidRPr="009F1039" w:rsidRDefault="0035448B" w:rsidP="0035448B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Ауызша кері байланыс беру.Жақсы!</w:t>
            </w:r>
          </w:p>
          <w:p w:rsidR="0035448B" w:rsidRPr="009F1039" w:rsidRDefault="0035448B" w:rsidP="0035448B">
            <w:pPr>
              <w:contextualSpacing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  <w:r w:rsidRPr="009F1039">
              <w:rPr>
                <w:rFonts w:ascii="Times New Roman" w:eastAsia="Calibri" w:hAnsi="Times New Roman" w:cs="Times New Roman"/>
                <w:bCs/>
                <w:lang w:val="kk-KZ" w:eastAsia="en-US"/>
              </w:rPr>
              <w:t>Тамаша</w:t>
            </w:r>
          </w:p>
          <w:p w:rsidR="0035448B" w:rsidRPr="003C3F13" w:rsidRDefault="0035448B" w:rsidP="009F103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0" w:rsidRPr="00DF3346" w:rsidRDefault="003805A0" w:rsidP="009F1039">
            <w:pPr>
              <w:rPr>
                <w:rFonts w:ascii="Times New Roman" w:hAnsi="Times New Roman" w:cs="Times New Roman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  <w:r w:rsidR="00FE7730" w:rsidRPr="00DF3346">
              <w:rPr>
                <w:rFonts w:ascii="Times New Roman" w:hAnsi="Times New Roman" w:cs="Times New Roman"/>
                <w:lang w:val="kk-KZ"/>
              </w:rPr>
              <w:t>слайд</w:t>
            </w:r>
          </w:p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730" w:rsidRDefault="00FE7730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F3346" w:rsidRPr="00DF3346" w:rsidRDefault="00DF3346" w:rsidP="009F103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F3346">
              <w:rPr>
                <w:rFonts w:ascii="Times New Roman" w:eastAsia="Times New Roman" w:hAnsi="Times New Roman" w:cs="Times New Roman"/>
                <w:lang w:val="kk-KZ"/>
              </w:rPr>
              <w:t>слайд</w:t>
            </w: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Pr="00DF3346" w:rsidRDefault="00DF3346" w:rsidP="009F103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F3346">
              <w:rPr>
                <w:rFonts w:ascii="Times New Roman" w:eastAsia="Times New Roman" w:hAnsi="Times New Roman" w:cs="Times New Roman"/>
                <w:lang w:val="kk-KZ"/>
              </w:rPr>
              <w:t>слайд</w:t>
            </w: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DF3346" w:rsidRDefault="00DF3346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F1039" w:rsidRPr="009F1039" w:rsidRDefault="009F1039" w:rsidP="009F10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962A2C" w:rsidRPr="009F1039" w:rsidRDefault="00962A2C" w:rsidP="009F10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1039">
              <w:rPr>
                <w:rFonts w:ascii="Times New Roman" w:eastAsia="Times New Roman" w:hAnsi="Times New Roman" w:cs="Times New Roman"/>
                <w:lang w:val="kk-KZ"/>
              </w:rPr>
              <w:t>Оқулық</w:t>
            </w:r>
          </w:p>
          <w:p w:rsidR="00962A2C" w:rsidRPr="009F1039" w:rsidRDefault="00962A2C" w:rsidP="009F10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1039">
              <w:rPr>
                <w:rFonts w:ascii="Times New Roman" w:eastAsia="Times New Roman" w:hAnsi="Times New Roman" w:cs="Times New Roman"/>
                <w:lang w:val="kk-KZ"/>
              </w:rPr>
              <w:t>66 бет</w:t>
            </w:r>
          </w:p>
          <w:p w:rsidR="00B11D20" w:rsidRDefault="00B11D20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11D20" w:rsidRDefault="00B11D20" w:rsidP="009F1039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6518B" w:rsidRPr="009F1039" w:rsidRDefault="009F1039" w:rsidP="009F103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="00B6518B" w:rsidRPr="009F1039">
              <w:rPr>
                <w:rFonts w:ascii="Times New Roman" w:eastAsia="Times New Roman" w:hAnsi="Times New Roman" w:cs="Times New Roman"/>
                <w:lang w:val="kk-KZ"/>
              </w:rPr>
              <w:t>лайд</w:t>
            </w:r>
          </w:p>
        </w:tc>
      </w:tr>
      <w:tr w:rsidR="003805A0" w:rsidRPr="003C3F13" w:rsidTr="009F1039">
        <w:trPr>
          <w:gridAfter w:val="1"/>
          <w:wAfter w:w="13" w:type="dxa"/>
          <w:trHeight w:val="37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lastRenderedPageBreak/>
              <w:t>Сабақтың соңы</w:t>
            </w:r>
          </w:p>
          <w:p w:rsidR="003805A0" w:rsidRPr="003C3F13" w:rsidRDefault="003805A0" w:rsidP="009F1039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3C3F13">
              <w:rPr>
                <w:b/>
                <w:bCs/>
                <w:sz w:val="22"/>
                <w:szCs w:val="22"/>
                <w:lang w:val="kk-KZ"/>
              </w:rPr>
              <w:t>3 минут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0" w:rsidRPr="003C3F13" w:rsidRDefault="003805A0" w:rsidP="009F103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 w:cs="Times New Roman"/>
                <w:i/>
                <w:lang w:val="kk-KZ" w:eastAsia="en-GB"/>
              </w:rPr>
            </w:pPr>
            <w:r w:rsidRPr="003C3F13">
              <w:rPr>
                <w:rFonts w:ascii="Times New Roman" w:hAnsi="Times New Roman" w:cs="Times New Roman"/>
                <w:b/>
                <w:color w:val="000000"/>
                <w:lang w:val="kk-KZ"/>
              </w:rPr>
              <w:t>Үй</w:t>
            </w:r>
            <w:r w:rsidR="00453E53" w:rsidRPr="003C3F13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тапсырмасын беру : </w:t>
            </w:r>
            <w:r w:rsidR="009F1039" w:rsidRPr="009F1039">
              <w:rPr>
                <w:rFonts w:ascii="Times New Roman" w:hAnsi="Times New Roman" w:cs="Times New Roman"/>
                <w:color w:val="000000"/>
                <w:lang w:val="kk-KZ"/>
              </w:rPr>
              <w:t>Эссе жаз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A0" w:rsidRPr="003C3F13" w:rsidRDefault="003805A0" w:rsidP="009F1039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</w:tr>
      <w:tr w:rsidR="00B861EF" w:rsidRPr="00457A01" w:rsidTr="009F1039">
        <w:trPr>
          <w:gridAfter w:val="1"/>
          <w:wAfter w:w="13" w:type="dxa"/>
          <w:trHeight w:val="33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Pr="003C3F13" w:rsidRDefault="00B861EF" w:rsidP="009F1039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Default="00B861EF" w:rsidP="00354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Кері байланыс</w:t>
            </w:r>
          </w:p>
          <w:tbl>
            <w:tblPr>
              <w:tblStyle w:val="a8"/>
              <w:tblW w:w="3746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379"/>
              <w:gridCol w:w="1177"/>
            </w:tblGrid>
            <w:tr w:rsidR="0035448B" w:rsidRPr="0035448B" w:rsidTr="0035448B">
              <w:trPr>
                <w:trHeight w:val="1024"/>
              </w:trPr>
              <w:tc>
                <w:tcPr>
                  <w:tcW w:w="1190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  <w:r w:rsidRPr="0035448B">
                    <w:rPr>
                      <w:rFonts w:ascii="Times New Roman" w:hAnsi="Times New Roman" w:cs="Times New Roman"/>
                      <w:noProof/>
                      <w:szCs w:val="28"/>
                    </w:rPr>
                    <w:drawing>
                      <wp:inline distT="0" distB="0" distL="0" distR="0" wp14:anchorId="3908B077" wp14:editId="1D669050">
                        <wp:extent cx="592256" cy="474784"/>
                        <wp:effectExtent l="0" t="0" r="0" b="1905"/>
                        <wp:docPr id="15" name="Рисунок 100" descr="https://im0-tub-kz.yandex.net/i?id=1aa13777b2ecd370ca4505bd3c098aea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s://im0-tub-kz.yandex.net/i?id=1aa13777b2ecd370ca4505bd3c098aea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26" cy="48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9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color w:val="7030A0"/>
                      <w:szCs w:val="28"/>
                      <w:lang w:val="kk-KZ"/>
                    </w:rPr>
                  </w:pPr>
                  <w:r w:rsidRPr="0035448B">
                    <w:rPr>
                      <w:rFonts w:ascii="Times New Roman" w:hAnsi="Times New Roman" w:cs="Times New Roman"/>
                      <w:color w:val="7030A0"/>
                      <w:szCs w:val="28"/>
                      <w:lang w:val="kk-KZ"/>
                    </w:rPr>
                    <w:t>Барлығы да жеңіл</w:t>
                  </w:r>
                </w:p>
              </w:tc>
              <w:tc>
                <w:tcPr>
                  <w:tcW w:w="1177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35448B" w:rsidRPr="0035448B" w:rsidTr="0035448B">
              <w:trPr>
                <w:trHeight w:val="1062"/>
              </w:trPr>
              <w:tc>
                <w:tcPr>
                  <w:tcW w:w="1190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  <w:r w:rsidRPr="0035448B">
                    <w:rPr>
                      <w:rFonts w:ascii="Times New Roman" w:hAnsi="Times New Roman" w:cs="Times New Roman"/>
                      <w:noProof/>
                      <w:szCs w:val="28"/>
                    </w:rPr>
                    <w:drawing>
                      <wp:inline distT="0" distB="0" distL="0" distR="0" wp14:anchorId="02BB00B1" wp14:editId="5B163F8B">
                        <wp:extent cx="571128" cy="448407"/>
                        <wp:effectExtent l="0" t="0" r="635" b="8890"/>
                        <wp:docPr id="16" name="Рисунок 13" descr="https://skhemodel.ru/Galereya/muravej-s-babochkoj-multyashnyj_8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skhemodel.ru/Galereya/muravej-s-babochkoj-multyashnyj_8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008" cy="451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9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color w:val="002060"/>
                      <w:szCs w:val="28"/>
                      <w:lang w:val="kk-KZ"/>
                    </w:rPr>
                  </w:pPr>
                  <w:r w:rsidRPr="0035448B">
                    <w:rPr>
                      <w:rFonts w:ascii="Times New Roman" w:hAnsi="Times New Roman" w:cs="Times New Roman"/>
                      <w:color w:val="002060"/>
                      <w:szCs w:val="28"/>
                      <w:lang w:val="kk-KZ"/>
                    </w:rPr>
                    <w:t>Әлі де қарастырамын</w:t>
                  </w:r>
                </w:p>
              </w:tc>
              <w:tc>
                <w:tcPr>
                  <w:tcW w:w="1177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35448B" w:rsidRPr="0035448B" w:rsidTr="0035448B">
              <w:trPr>
                <w:trHeight w:val="1024"/>
              </w:trPr>
              <w:tc>
                <w:tcPr>
                  <w:tcW w:w="1190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  <w:r w:rsidRPr="0035448B">
                    <w:rPr>
                      <w:rFonts w:ascii="Times New Roman" w:hAnsi="Times New Roman" w:cs="Times New Roman"/>
                      <w:noProof/>
                      <w:szCs w:val="28"/>
                    </w:rPr>
                    <w:drawing>
                      <wp:inline distT="0" distB="0" distL="0" distR="0" wp14:anchorId="7F90AF01" wp14:editId="6C96C5B4">
                        <wp:extent cx="553281" cy="470975"/>
                        <wp:effectExtent l="0" t="0" r="0" b="5715"/>
                        <wp:docPr id="17" name="Рисунок 77" descr="https://im0-tub-kz.yandex.net/i?id=ccd4edc83d2ceb8dd41270938d27fd5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s://im0-tub-kz.yandex.net/i?id=ccd4edc83d2ceb8dd41270938d27fd5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017" cy="475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9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color w:val="FF0000"/>
                      <w:szCs w:val="28"/>
                      <w:lang w:val="kk-KZ"/>
                    </w:rPr>
                  </w:pPr>
                  <w:r w:rsidRPr="0035448B">
                    <w:rPr>
                      <w:rFonts w:ascii="Times New Roman" w:hAnsi="Times New Roman" w:cs="Times New Roman"/>
                      <w:color w:val="FF0000"/>
                      <w:szCs w:val="28"/>
                      <w:lang w:val="kk-KZ"/>
                    </w:rPr>
                    <w:t>Маған көмек қажет</w:t>
                  </w:r>
                </w:p>
              </w:tc>
              <w:tc>
                <w:tcPr>
                  <w:tcW w:w="1177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35448B" w:rsidRPr="0035448B" w:rsidTr="0035448B">
              <w:trPr>
                <w:trHeight w:val="953"/>
              </w:trPr>
              <w:tc>
                <w:tcPr>
                  <w:tcW w:w="1190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</w:rPr>
                  </w:pPr>
                  <w:r w:rsidRPr="0035448B">
                    <w:rPr>
                      <w:rFonts w:ascii="Times New Roman" w:hAnsi="Times New Roman" w:cs="Times New Roman"/>
                      <w:noProof/>
                      <w:szCs w:val="28"/>
                    </w:rPr>
                    <w:drawing>
                      <wp:inline distT="0" distB="0" distL="0" distR="0" wp14:anchorId="6F2B6C78" wp14:editId="6FED2EF4">
                        <wp:extent cx="589085" cy="423557"/>
                        <wp:effectExtent l="0" t="0" r="1905" b="0"/>
                        <wp:docPr id="18" name="Рисунок 67" descr="https://st.depositphotos.com/1967477/2538/v/950/depositphotos_25389001-stock-illustration-bee-cartoon-thumb-u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st.depositphotos.com/1967477/2538/v/950/depositphotos_25389001-stock-illustration-bee-cartoon-thumb-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459" cy="428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9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color w:val="00B050"/>
                      <w:szCs w:val="28"/>
                      <w:lang w:val="kk-KZ"/>
                    </w:rPr>
                  </w:pPr>
                  <w:r w:rsidRPr="0035448B">
                    <w:rPr>
                      <w:rFonts w:ascii="Times New Roman" w:hAnsi="Times New Roman" w:cs="Times New Roman"/>
                      <w:color w:val="00B050"/>
                      <w:szCs w:val="28"/>
                      <w:lang w:val="kk-KZ"/>
                    </w:rPr>
                    <w:t>Мен мақсатқа жеттім</w:t>
                  </w:r>
                </w:p>
              </w:tc>
              <w:tc>
                <w:tcPr>
                  <w:tcW w:w="1177" w:type="dxa"/>
                </w:tcPr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  <w:p w:rsidR="0035448B" w:rsidRPr="0035448B" w:rsidRDefault="0035448B" w:rsidP="00F7661B">
                  <w:pPr>
                    <w:framePr w:hSpace="180" w:wrap="around" w:vAnchor="text" w:hAnchor="text" w:x="-1236" w:y="-259"/>
                    <w:suppressOverlap/>
                    <w:rPr>
                      <w:rFonts w:ascii="Times New Roman" w:hAnsi="Times New Roman" w:cs="Times New Roman"/>
                      <w:szCs w:val="28"/>
                      <w:lang w:val="kk-KZ"/>
                    </w:rPr>
                  </w:pPr>
                </w:p>
              </w:tc>
            </w:tr>
          </w:tbl>
          <w:p w:rsidR="0035448B" w:rsidRPr="003C3F13" w:rsidRDefault="0035448B" w:rsidP="0035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861EF" w:rsidRPr="003C3F13" w:rsidRDefault="00B861EF" w:rsidP="0035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861EF" w:rsidRPr="003C3F13" w:rsidRDefault="00B861EF" w:rsidP="009F103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Pr="003C3F13" w:rsidRDefault="00B861EF" w:rsidP="0035448B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B861EF" w:rsidRPr="003C3F13" w:rsidRDefault="00B861EF" w:rsidP="009F103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B861EF" w:rsidRPr="00F7661B" w:rsidTr="009F1039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Pr="003C3F13" w:rsidRDefault="00B861EF" w:rsidP="009F103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C3F13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0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F" w:rsidRPr="003C3F13" w:rsidRDefault="00B861EF" w:rsidP="009F1039">
            <w:pPr>
              <w:pStyle w:val="Default"/>
              <w:rPr>
                <w:sz w:val="22"/>
                <w:szCs w:val="22"/>
                <w:lang w:val="kk-KZ"/>
              </w:rPr>
            </w:pPr>
            <w:r w:rsidRPr="003C3F13">
              <w:rPr>
                <w:sz w:val="22"/>
                <w:szCs w:val="22"/>
                <w:lang w:val="kk-KZ"/>
              </w:rPr>
              <w:t xml:space="preserve">«Мадақтау сөз» әдісі. 1-10 баллдық жүйе бойынша бағаланады. </w:t>
            </w:r>
          </w:p>
        </w:tc>
      </w:tr>
    </w:tbl>
    <w:p w:rsidR="00434B8B" w:rsidRPr="003C3F13" w:rsidRDefault="00434B8B">
      <w:pPr>
        <w:rPr>
          <w:rFonts w:ascii="Times New Roman" w:hAnsi="Times New Roman" w:cs="Times New Roman"/>
          <w:lang w:val="kk-KZ"/>
        </w:rPr>
      </w:pPr>
    </w:p>
    <w:sectPr w:rsidR="00434B8B" w:rsidRPr="003C3F13" w:rsidSect="0043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TDinText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18EF"/>
    <w:multiLevelType w:val="hybridMultilevel"/>
    <w:tmpl w:val="2834CCE2"/>
    <w:lvl w:ilvl="0" w:tplc="6D7A7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6A"/>
    <w:rsid w:val="00000387"/>
    <w:rsid w:val="00001CE2"/>
    <w:rsid w:val="00003FF8"/>
    <w:rsid w:val="000132DD"/>
    <w:rsid w:val="00020A9E"/>
    <w:rsid w:val="00024289"/>
    <w:rsid w:val="0004106C"/>
    <w:rsid w:val="00050805"/>
    <w:rsid w:val="00055EC3"/>
    <w:rsid w:val="0005771D"/>
    <w:rsid w:val="00070F85"/>
    <w:rsid w:val="00072877"/>
    <w:rsid w:val="000943BF"/>
    <w:rsid w:val="000A3579"/>
    <w:rsid w:val="000A38B9"/>
    <w:rsid w:val="000A3A6F"/>
    <w:rsid w:val="000A4B51"/>
    <w:rsid w:val="000B591C"/>
    <w:rsid w:val="000C54EB"/>
    <w:rsid w:val="000D11B5"/>
    <w:rsid w:val="000D5389"/>
    <w:rsid w:val="000E56DE"/>
    <w:rsid w:val="000F271E"/>
    <w:rsid w:val="000F6E5F"/>
    <w:rsid w:val="001144DE"/>
    <w:rsid w:val="00132BB1"/>
    <w:rsid w:val="001419D3"/>
    <w:rsid w:val="00145C83"/>
    <w:rsid w:val="001562B1"/>
    <w:rsid w:val="001761A1"/>
    <w:rsid w:val="00181994"/>
    <w:rsid w:val="00182AB3"/>
    <w:rsid w:val="00182E28"/>
    <w:rsid w:val="00196519"/>
    <w:rsid w:val="001B2703"/>
    <w:rsid w:val="001C4B78"/>
    <w:rsid w:val="001D208F"/>
    <w:rsid w:val="001E0A1A"/>
    <w:rsid w:val="00212F7D"/>
    <w:rsid w:val="0021642A"/>
    <w:rsid w:val="002209DD"/>
    <w:rsid w:val="00221278"/>
    <w:rsid w:val="002304AC"/>
    <w:rsid w:val="00242609"/>
    <w:rsid w:val="00245C24"/>
    <w:rsid w:val="00246339"/>
    <w:rsid w:val="002472D6"/>
    <w:rsid w:val="00247F63"/>
    <w:rsid w:val="0026457B"/>
    <w:rsid w:val="00273B5B"/>
    <w:rsid w:val="00280E52"/>
    <w:rsid w:val="00281014"/>
    <w:rsid w:val="00282A00"/>
    <w:rsid w:val="0029150A"/>
    <w:rsid w:val="00291968"/>
    <w:rsid w:val="00292A0F"/>
    <w:rsid w:val="0029732D"/>
    <w:rsid w:val="002A3071"/>
    <w:rsid w:val="002A54D1"/>
    <w:rsid w:val="002D1970"/>
    <w:rsid w:val="002F2335"/>
    <w:rsid w:val="002F2AF1"/>
    <w:rsid w:val="002F6DBF"/>
    <w:rsid w:val="0033157F"/>
    <w:rsid w:val="00336AEA"/>
    <w:rsid w:val="0035448B"/>
    <w:rsid w:val="00361AAA"/>
    <w:rsid w:val="003805A0"/>
    <w:rsid w:val="003963AA"/>
    <w:rsid w:val="003A0DB0"/>
    <w:rsid w:val="003A7BA8"/>
    <w:rsid w:val="003B25CB"/>
    <w:rsid w:val="003B6DA6"/>
    <w:rsid w:val="003C3F13"/>
    <w:rsid w:val="003D36DA"/>
    <w:rsid w:val="003E1BE5"/>
    <w:rsid w:val="003E234D"/>
    <w:rsid w:val="003F07A0"/>
    <w:rsid w:val="003F13CE"/>
    <w:rsid w:val="003F1821"/>
    <w:rsid w:val="003F2D14"/>
    <w:rsid w:val="0042049F"/>
    <w:rsid w:val="0042735E"/>
    <w:rsid w:val="00434B8B"/>
    <w:rsid w:val="00436421"/>
    <w:rsid w:val="0044139E"/>
    <w:rsid w:val="00450D26"/>
    <w:rsid w:val="00453E53"/>
    <w:rsid w:val="00457A01"/>
    <w:rsid w:val="004645D3"/>
    <w:rsid w:val="00472708"/>
    <w:rsid w:val="00482B63"/>
    <w:rsid w:val="004A1369"/>
    <w:rsid w:val="00501C84"/>
    <w:rsid w:val="00510F50"/>
    <w:rsid w:val="0053134D"/>
    <w:rsid w:val="00532AC5"/>
    <w:rsid w:val="005349F8"/>
    <w:rsid w:val="00541C54"/>
    <w:rsid w:val="0056059F"/>
    <w:rsid w:val="00586D2A"/>
    <w:rsid w:val="00593736"/>
    <w:rsid w:val="005B7136"/>
    <w:rsid w:val="005C20F8"/>
    <w:rsid w:val="005D0958"/>
    <w:rsid w:val="005D53AD"/>
    <w:rsid w:val="005E74EC"/>
    <w:rsid w:val="00602755"/>
    <w:rsid w:val="00604D04"/>
    <w:rsid w:val="00624945"/>
    <w:rsid w:val="00625A46"/>
    <w:rsid w:val="00633F3D"/>
    <w:rsid w:val="006358BC"/>
    <w:rsid w:val="00640C79"/>
    <w:rsid w:val="00642DCC"/>
    <w:rsid w:val="006433E8"/>
    <w:rsid w:val="006454CB"/>
    <w:rsid w:val="00654068"/>
    <w:rsid w:val="00673739"/>
    <w:rsid w:val="00690581"/>
    <w:rsid w:val="006925A1"/>
    <w:rsid w:val="006D25E8"/>
    <w:rsid w:val="006D52DA"/>
    <w:rsid w:val="006D72C8"/>
    <w:rsid w:val="006D7829"/>
    <w:rsid w:val="006E17AE"/>
    <w:rsid w:val="006E7054"/>
    <w:rsid w:val="006F5AB3"/>
    <w:rsid w:val="00716EBE"/>
    <w:rsid w:val="0072224B"/>
    <w:rsid w:val="00735CB8"/>
    <w:rsid w:val="007425AD"/>
    <w:rsid w:val="00746824"/>
    <w:rsid w:val="00754047"/>
    <w:rsid w:val="00757E9A"/>
    <w:rsid w:val="0076473D"/>
    <w:rsid w:val="007A0471"/>
    <w:rsid w:val="007A3DC8"/>
    <w:rsid w:val="007B36D1"/>
    <w:rsid w:val="007C3C6F"/>
    <w:rsid w:val="007D2577"/>
    <w:rsid w:val="007F06BC"/>
    <w:rsid w:val="008006A0"/>
    <w:rsid w:val="00805517"/>
    <w:rsid w:val="00815499"/>
    <w:rsid w:val="00822912"/>
    <w:rsid w:val="008231EF"/>
    <w:rsid w:val="00823906"/>
    <w:rsid w:val="00834128"/>
    <w:rsid w:val="00842949"/>
    <w:rsid w:val="0084609B"/>
    <w:rsid w:val="0085383B"/>
    <w:rsid w:val="00872F7E"/>
    <w:rsid w:val="00874EF0"/>
    <w:rsid w:val="008A39FD"/>
    <w:rsid w:val="008A7E7D"/>
    <w:rsid w:val="008B2817"/>
    <w:rsid w:val="008B387A"/>
    <w:rsid w:val="008C37E4"/>
    <w:rsid w:val="008C54B7"/>
    <w:rsid w:val="00915407"/>
    <w:rsid w:val="00915E7D"/>
    <w:rsid w:val="00932233"/>
    <w:rsid w:val="0094229E"/>
    <w:rsid w:val="009462B8"/>
    <w:rsid w:val="009475CE"/>
    <w:rsid w:val="009529B8"/>
    <w:rsid w:val="00953DED"/>
    <w:rsid w:val="00955860"/>
    <w:rsid w:val="00962A2C"/>
    <w:rsid w:val="009956A9"/>
    <w:rsid w:val="009A109A"/>
    <w:rsid w:val="009A55F5"/>
    <w:rsid w:val="009A7846"/>
    <w:rsid w:val="009F1039"/>
    <w:rsid w:val="00A04727"/>
    <w:rsid w:val="00A1368C"/>
    <w:rsid w:val="00A326B9"/>
    <w:rsid w:val="00A371C8"/>
    <w:rsid w:val="00A43DC9"/>
    <w:rsid w:val="00A52B23"/>
    <w:rsid w:val="00A61659"/>
    <w:rsid w:val="00A64626"/>
    <w:rsid w:val="00A72E3B"/>
    <w:rsid w:val="00A81F39"/>
    <w:rsid w:val="00A84FD9"/>
    <w:rsid w:val="00A87C04"/>
    <w:rsid w:val="00AA38E4"/>
    <w:rsid w:val="00AA5C6A"/>
    <w:rsid w:val="00AA6791"/>
    <w:rsid w:val="00AD6419"/>
    <w:rsid w:val="00AF3CC3"/>
    <w:rsid w:val="00B01489"/>
    <w:rsid w:val="00B11D20"/>
    <w:rsid w:val="00B1415B"/>
    <w:rsid w:val="00B1479F"/>
    <w:rsid w:val="00B24D5E"/>
    <w:rsid w:val="00B4021D"/>
    <w:rsid w:val="00B4163B"/>
    <w:rsid w:val="00B47371"/>
    <w:rsid w:val="00B518D0"/>
    <w:rsid w:val="00B51FE6"/>
    <w:rsid w:val="00B6518B"/>
    <w:rsid w:val="00B71B47"/>
    <w:rsid w:val="00B805BE"/>
    <w:rsid w:val="00B861EF"/>
    <w:rsid w:val="00BA1B3C"/>
    <w:rsid w:val="00BD572C"/>
    <w:rsid w:val="00BE74BD"/>
    <w:rsid w:val="00C152C0"/>
    <w:rsid w:val="00C16F85"/>
    <w:rsid w:val="00C23D69"/>
    <w:rsid w:val="00C27E2C"/>
    <w:rsid w:val="00C308AF"/>
    <w:rsid w:val="00C42E0C"/>
    <w:rsid w:val="00C72A7B"/>
    <w:rsid w:val="00C76512"/>
    <w:rsid w:val="00C84CE5"/>
    <w:rsid w:val="00C9136C"/>
    <w:rsid w:val="00C9463D"/>
    <w:rsid w:val="00CC3799"/>
    <w:rsid w:val="00CC7AF9"/>
    <w:rsid w:val="00CF1CB3"/>
    <w:rsid w:val="00CF665D"/>
    <w:rsid w:val="00CF7F5D"/>
    <w:rsid w:val="00D1299B"/>
    <w:rsid w:val="00D15F5C"/>
    <w:rsid w:val="00D221FD"/>
    <w:rsid w:val="00D24E12"/>
    <w:rsid w:val="00D41484"/>
    <w:rsid w:val="00D4392F"/>
    <w:rsid w:val="00D61302"/>
    <w:rsid w:val="00D638FA"/>
    <w:rsid w:val="00D762DC"/>
    <w:rsid w:val="00D8071D"/>
    <w:rsid w:val="00D814A5"/>
    <w:rsid w:val="00D8595C"/>
    <w:rsid w:val="00D945C4"/>
    <w:rsid w:val="00D95373"/>
    <w:rsid w:val="00DA09AD"/>
    <w:rsid w:val="00DA6C7A"/>
    <w:rsid w:val="00DA7023"/>
    <w:rsid w:val="00DB2DAC"/>
    <w:rsid w:val="00DB75B1"/>
    <w:rsid w:val="00DC5AEF"/>
    <w:rsid w:val="00DD5F04"/>
    <w:rsid w:val="00DF3346"/>
    <w:rsid w:val="00DF358E"/>
    <w:rsid w:val="00E058A5"/>
    <w:rsid w:val="00E1340B"/>
    <w:rsid w:val="00E21E54"/>
    <w:rsid w:val="00E30F27"/>
    <w:rsid w:val="00E315DF"/>
    <w:rsid w:val="00E53B6B"/>
    <w:rsid w:val="00E62F51"/>
    <w:rsid w:val="00E70872"/>
    <w:rsid w:val="00E81F29"/>
    <w:rsid w:val="00E93F04"/>
    <w:rsid w:val="00EA2701"/>
    <w:rsid w:val="00EA51D7"/>
    <w:rsid w:val="00ED0A0D"/>
    <w:rsid w:val="00EE0DBC"/>
    <w:rsid w:val="00EE4998"/>
    <w:rsid w:val="00EF6F6D"/>
    <w:rsid w:val="00F03098"/>
    <w:rsid w:val="00F042A1"/>
    <w:rsid w:val="00F11106"/>
    <w:rsid w:val="00F2260C"/>
    <w:rsid w:val="00F310C7"/>
    <w:rsid w:val="00F3717F"/>
    <w:rsid w:val="00F457C2"/>
    <w:rsid w:val="00F62199"/>
    <w:rsid w:val="00F75825"/>
    <w:rsid w:val="00F7661B"/>
    <w:rsid w:val="00F76C5E"/>
    <w:rsid w:val="00F87802"/>
    <w:rsid w:val="00F92D86"/>
    <w:rsid w:val="00FA3A74"/>
    <w:rsid w:val="00FE7730"/>
    <w:rsid w:val="00FF1EB1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4EDA-163D-4BA4-AFFB-0F1CCED8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8B"/>
  </w:style>
  <w:style w:type="paragraph" w:styleId="1">
    <w:name w:val="heading 1"/>
    <w:basedOn w:val="a"/>
    <w:next w:val="a"/>
    <w:link w:val="10"/>
    <w:uiPriority w:val="9"/>
    <w:qFormat/>
    <w:rsid w:val="00AA5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AA5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AA5C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8">
    <w:name w:val="Основной текст (10) + 8"/>
    <w:aliases w:val="5 pt,Основной текст (3) + Tahoma,10"/>
    <w:rsid w:val="00AA5C6A"/>
    <w:rPr>
      <w:rFonts w:ascii="Georgia" w:eastAsia="Times New Roman" w:hAnsi="Georgia" w:cs="Georgi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kk-KZ" w:eastAsia="kk-KZ"/>
    </w:rPr>
  </w:style>
  <w:style w:type="paragraph" w:styleId="a3">
    <w:name w:val="Balloon Text"/>
    <w:basedOn w:val="a"/>
    <w:link w:val="a4"/>
    <w:uiPriority w:val="99"/>
    <w:semiHidden/>
    <w:unhideWhenUsed/>
    <w:rsid w:val="00AA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3F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762DC"/>
    <w:pPr>
      <w:ind w:left="720"/>
      <w:contextualSpacing/>
    </w:pPr>
  </w:style>
  <w:style w:type="paragraph" w:styleId="a7">
    <w:name w:val="No Spacing"/>
    <w:uiPriority w:val="1"/>
    <w:qFormat/>
    <w:rsid w:val="00A72E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65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3963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963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63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963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963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963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3963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963A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03FF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03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8538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3">
    <w:name w:val="Светлый список1"/>
    <w:basedOn w:val="a1"/>
    <w:uiPriority w:val="61"/>
    <w:rsid w:val="008538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8538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8538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85383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Grid Accent 4"/>
    <w:basedOn w:val="a1"/>
    <w:uiPriority w:val="62"/>
    <w:rsid w:val="008538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2">
    <w:name w:val="Medium Shading 1 Accent 2"/>
    <w:basedOn w:val="a1"/>
    <w:uiPriority w:val="63"/>
    <w:rsid w:val="00E93F0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E93F0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List Accent 6"/>
    <w:basedOn w:val="a1"/>
    <w:uiPriority w:val="61"/>
    <w:rsid w:val="00E93F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40">
    <w:name w:val="Medium Grid 1 Accent 4"/>
    <w:basedOn w:val="a1"/>
    <w:uiPriority w:val="67"/>
    <w:rsid w:val="00E93F0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E93F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List 1 Accent 4"/>
    <w:basedOn w:val="a1"/>
    <w:uiPriority w:val="65"/>
    <w:rsid w:val="007222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50">
    <w:name w:val="Light Grid Accent 5"/>
    <w:basedOn w:val="a1"/>
    <w:uiPriority w:val="62"/>
    <w:rsid w:val="007222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3">
    <w:name w:val="Medium Shading 2 Accent 3"/>
    <w:basedOn w:val="a1"/>
    <w:uiPriority w:val="64"/>
    <w:rsid w:val="00020A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20A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020A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60">
    <w:name w:val="Medium List 1 Accent 6"/>
    <w:basedOn w:val="a1"/>
    <w:uiPriority w:val="65"/>
    <w:rsid w:val="00145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41">
    <w:name w:val="Light List Accent 4"/>
    <w:basedOn w:val="a1"/>
    <w:uiPriority w:val="61"/>
    <w:rsid w:val="00CF1C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0">
    <w:name w:val="Medium Shading 1 Accent 3"/>
    <w:basedOn w:val="a1"/>
    <w:uiPriority w:val="63"/>
    <w:rsid w:val="000B59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Grid Accent 2"/>
    <w:basedOn w:val="a1"/>
    <w:uiPriority w:val="62"/>
    <w:rsid w:val="000B59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30">
    <w:name w:val="Medium List 2 Accent 3"/>
    <w:basedOn w:val="a1"/>
    <w:uiPriority w:val="66"/>
    <w:rsid w:val="00846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846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8460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61">
    <w:name w:val="Medium Grid 1 Accent 6"/>
    <w:basedOn w:val="a1"/>
    <w:uiPriority w:val="67"/>
    <w:rsid w:val="00361A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15">
    <w:name w:val="Font Style15"/>
    <w:rsid w:val="003C3F13"/>
    <w:rPr>
      <w:rFonts w:ascii="Times New Roman" w:hAnsi="Times New Roman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AF3B-C52D-493C-9AED-8087B0C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1-10-09T16:34:00Z</dcterms:created>
  <dcterms:modified xsi:type="dcterms:W3CDTF">2021-10-11T17:45:00Z</dcterms:modified>
</cp:coreProperties>
</file>